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D1" w:rsidRPr="00381E12" w:rsidRDefault="00132BD1" w:rsidP="00132BD1">
      <w:pPr>
        <w:jc w:val="center"/>
        <w:rPr>
          <w:rFonts w:ascii="方正行楷" w:eastAsia="方正行楷"/>
          <w:b/>
          <w:sz w:val="56"/>
          <w:szCs w:val="56"/>
        </w:rPr>
      </w:pPr>
      <w:r w:rsidRPr="00381E12">
        <w:rPr>
          <w:rFonts w:ascii="方正行楷" w:eastAsia="方正行楷" w:hint="eastAsia"/>
          <w:b/>
          <w:sz w:val="56"/>
          <w:szCs w:val="56"/>
        </w:rPr>
        <w:t>中一級</w:t>
      </w:r>
    </w:p>
    <w:p w:rsidR="007A1FA0" w:rsidRPr="00381E12" w:rsidRDefault="007A1FA0" w:rsidP="00381E12">
      <w:pPr>
        <w:jc w:val="center"/>
        <w:rPr>
          <w:rFonts w:ascii="方正行楷" w:eastAsia="方正行楷"/>
          <w:sz w:val="56"/>
          <w:szCs w:val="56"/>
        </w:rPr>
      </w:pPr>
      <w:proofErr w:type="gramStart"/>
      <w:r w:rsidRPr="00381E12">
        <w:rPr>
          <w:rFonts w:ascii="方正行楷" w:eastAsia="方正行楷" w:hint="eastAsia"/>
          <w:b/>
          <w:sz w:val="56"/>
          <w:szCs w:val="56"/>
        </w:rPr>
        <w:t>高桌午宴</w:t>
      </w:r>
      <w:proofErr w:type="gramEnd"/>
      <w:r w:rsidRPr="00381E12">
        <w:rPr>
          <w:rFonts w:ascii="方正行楷" w:eastAsia="方正行楷" w:hint="eastAsia"/>
          <w:b/>
          <w:sz w:val="56"/>
          <w:szCs w:val="56"/>
        </w:rPr>
        <w:t>名單</w:t>
      </w:r>
    </w:p>
    <w:tbl>
      <w:tblPr>
        <w:tblW w:w="35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</w:tblGrid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林穎欣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孫佳莹</w:t>
            </w:r>
          </w:p>
        </w:tc>
        <w:bookmarkStart w:id="0" w:name="_GoBack"/>
        <w:bookmarkEnd w:id="0"/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周君</w:t>
            </w: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釩</w:t>
            </w:r>
            <w:proofErr w:type="gramEnd"/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黃尔欽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張曉慧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張梓浚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胡子祺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張潤峰</w:t>
            </w:r>
            <w:proofErr w:type="gramEnd"/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陳友亮</w:t>
            </w:r>
          </w:p>
        </w:tc>
      </w:tr>
      <w:tr w:rsidR="007B58E0" w:rsidRPr="007B58E0" w:rsidTr="007B58E0">
        <w:trPr>
          <w:trHeight w:val="5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40"/>
              </w:rPr>
              <w:t>繆穎怡</w:t>
            </w:r>
          </w:p>
        </w:tc>
      </w:tr>
    </w:tbl>
    <w:p w:rsidR="007A1FA0" w:rsidRPr="00132BD1" w:rsidRDefault="007A1FA0">
      <w:pPr>
        <w:rPr>
          <w:b/>
        </w:rPr>
      </w:pPr>
    </w:p>
    <w:p w:rsidR="004A338F" w:rsidRDefault="004A338F"/>
    <w:p w:rsidR="00381E12" w:rsidRPr="00381E12" w:rsidRDefault="00381E12" w:rsidP="00381E12">
      <w:pPr>
        <w:jc w:val="center"/>
        <w:rPr>
          <w:rFonts w:ascii="方正行楷" w:eastAsia="方正行楷"/>
          <w:b/>
          <w:sz w:val="56"/>
          <w:szCs w:val="56"/>
        </w:rPr>
      </w:pPr>
      <w:r w:rsidRPr="00381E12">
        <w:rPr>
          <w:rFonts w:ascii="方正行楷" w:eastAsia="方正行楷" w:hint="eastAsia"/>
          <w:b/>
          <w:sz w:val="56"/>
          <w:szCs w:val="56"/>
        </w:rPr>
        <w:lastRenderedPageBreak/>
        <w:t>中</w:t>
      </w:r>
      <w:r>
        <w:rPr>
          <w:rFonts w:ascii="方正行楷" w:eastAsia="方正行楷" w:hint="eastAsia"/>
          <w:b/>
          <w:sz w:val="56"/>
          <w:szCs w:val="56"/>
        </w:rPr>
        <w:t>二</w:t>
      </w:r>
      <w:r w:rsidRPr="00381E12">
        <w:rPr>
          <w:rFonts w:ascii="方正行楷" w:eastAsia="方正行楷" w:hint="eastAsia"/>
          <w:b/>
          <w:sz w:val="56"/>
          <w:szCs w:val="56"/>
        </w:rPr>
        <w:t>級</w:t>
      </w:r>
    </w:p>
    <w:p w:rsidR="00114371" w:rsidRPr="00381E12" w:rsidRDefault="00381E12" w:rsidP="00381E12">
      <w:pPr>
        <w:jc w:val="center"/>
        <w:rPr>
          <w:rFonts w:ascii="方正行楷" w:eastAsia="方正行楷"/>
          <w:sz w:val="56"/>
          <w:szCs w:val="56"/>
        </w:rPr>
      </w:pPr>
      <w:proofErr w:type="gramStart"/>
      <w:r w:rsidRPr="00381E12">
        <w:rPr>
          <w:rFonts w:ascii="方正行楷" w:eastAsia="方正行楷" w:hint="eastAsia"/>
          <w:b/>
          <w:sz w:val="56"/>
          <w:szCs w:val="56"/>
        </w:rPr>
        <w:t>高桌午宴</w:t>
      </w:r>
      <w:proofErr w:type="gramEnd"/>
      <w:r w:rsidRPr="00381E12">
        <w:rPr>
          <w:rFonts w:ascii="方正行楷" w:eastAsia="方正行楷" w:hint="eastAsia"/>
          <w:b/>
          <w:sz w:val="56"/>
          <w:szCs w:val="56"/>
        </w:rPr>
        <w:t>名單</w:t>
      </w:r>
    </w:p>
    <w:p w:rsidR="00381E12" w:rsidRDefault="00381E12"/>
    <w:tbl>
      <w:tblPr>
        <w:tblW w:w="32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76"/>
      </w:tblGrid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叶佳莉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盧玲玲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黃心妍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黃璐琳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王文杰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曹海怡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李焱霞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陳浩琳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C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蕭花</w:t>
            </w:r>
            <w:proofErr w:type="gramEnd"/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2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18"/>
              </w:rPr>
              <w:t>高嘉慧</w:t>
            </w:r>
          </w:p>
        </w:tc>
      </w:tr>
    </w:tbl>
    <w:p w:rsidR="00114371" w:rsidRPr="00594716" w:rsidRDefault="00114371"/>
    <w:p w:rsidR="00114371" w:rsidRDefault="00114371"/>
    <w:p w:rsidR="00381E12" w:rsidRPr="00381E12" w:rsidRDefault="00381E12" w:rsidP="00381E12">
      <w:pPr>
        <w:jc w:val="center"/>
        <w:rPr>
          <w:rFonts w:ascii="方正行楷" w:eastAsia="方正行楷"/>
          <w:b/>
          <w:sz w:val="56"/>
          <w:szCs w:val="56"/>
        </w:rPr>
      </w:pPr>
      <w:r w:rsidRPr="00381E12">
        <w:rPr>
          <w:rFonts w:ascii="方正行楷" w:eastAsia="方正行楷" w:hint="eastAsia"/>
          <w:b/>
          <w:sz w:val="56"/>
          <w:szCs w:val="56"/>
        </w:rPr>
        <w:t>中</w:t>
      </w:r>
      <w:r>
        <w:rPr>
          <w:rFonts w:ascii="方正行楷" w:eastAsia="方正行楷" w:hint="eastAsia"/>
          <w:b/>
          <w:sz w:val="56"/>
          <w:szCs w:val="56"/>
        </w:rPr>
        <w:t>三</w:t>
      </w:r>
      <w:r w:rsidRPr="00381E12">
        <w:rPr>
          <w:rFonts w:ascii="方正行楷" w:eastAsia="方正行楷" w:hint="eastAsia"/>
          <w:b/>
          <w:sz w:val="56"/>
          <w:szCs w:val="56"/>
        </w:rPr>
        <w:t>級</w:t>
      </w:r>
    </w:p>
    <w:p w:rsidR="00381E12" w:rsidRPr="00381E12" w:rsidRDefault="00381E12" w:rsidP="00381E12">
      <w:pPr>
        <w:jc w:val="center"/>
        <w:rPr>
          <w:rFonts w:ascii="方正行楷" w:eastAsia="方正行楷"/>
          <w:sz w:val="56"/>
          <w:szCs w:val="56"/>
        </w:rPr>
      </w:pPr>
      <w:proofErr w:type="gramStart"/>
      <w:r w:rsidRPr="00381E12">
        <w:rPr>
          <w:rFonts w:ascii="方正行楷" w:eastAsia="方正行楷" w:hint="eastAsia"/>
          <w:b/>
          <w:sz w:val="56"/>
          <w:szCs w:val="56"/>
        </w:rPr>
        <w:t>高桌午宴</w:t>
      </w:r>
      <w:proofErr w:type="gramEnd"/>
      <w:r w:rsidRPr="00381E12">
        <w:rPr>
          <w:rFonts w:ascii="方正行楷" w:eastAsia="方正行楷" w:hint="eastAsia"/>
          <w:b/>
          <w:sz w:val="56"/>
          <w:szCs w:val="56"/>
        </w:rPr>
        <w:t>名單</w:t>
      </w:r>
    </w:p>
    <w:tbl>
      <w:tblPr>
        <w:tblW w:w="33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317"/>
      </w:tblGrid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羅雨竹</w:t>
            </w:r>
            <w:proofErr w:type="gramEnd"/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李</w:t>
            </w: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洁姻</w:t>
            </w:r>
            <w:proofErr w:type="gramEnd"/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譚新波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周澤平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周妍霖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謝揚威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冼樂芯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蔡永政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曾</w:t>
            </w: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晞</w:t>
            </w:r>
            <w:proofErr w:type="gramEnd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琳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3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</w:rPr>
              <w:t>吳瑋玲</w:t>
            </w:r>
          </w:p>
        </w:tc>
      </w:tr>
    </w:tbl>
    <w:p w:rsidR="00114371" w:rsidRDefault="00114371"/>
    <w:p w:rsidR="00295ACE" w:rsidRPr="00381E12" w:rsidRDefault="00295ACE" w:rsidP="00295ACE">
      <w:pPr>
        <w:jc w:val="center"/>
        <w:rPr>
          <w:rFonts w:ascii="方正行楷" w:eastAsia="方正行楷"/>
          <w:b/>
          <w:sz w:val="56"/>
          <w:szCs w:val="56"/>
        </w:rPr>
      </w:pPr>
      <w:r w:rsidRPr="00381E12">
        <w:rPr>
          <w:rFonts w:ascii="方正行楷" w:eastAsia="方正行楷" w:hint="eastAsia"/>
          <w:b/>
          <w:sz w:val="56"/>
          <w:szCs w:val="56"/>
        </w:rPr>
        <w:lastRenderedPageBreak/>
        <w:t>中</w:t>
      </w:r>
      <w:r>
        <w:rPr>
          <w:rFonts w:ascii="方正行楷" w:eastAsia="方正行楷" w:hint="eastAsia"/>
          <w:b/>
          <w:sz w:val="56"/>
          <w:szCs w:val="56"/>
        </w:rPr>
        <w:t>四</w:t>
      </w:r>
      <w:r w:rsidRPr="00381E12">
        <w:rPr>
          <w:rFonts w:ascii="方正行楷" w:eastAsia="方正行楷" w:hint="eastAsia"/>
          <w:b/>
          <w:sz w:val="56"/>
          <w:szCs w:val="56"/>
        </w:rPr>
        <w:t>級</w:t>
      </w:r>
    </w:p>
    <w:p w:rsidR="00295ACE" w:rsidRPr="00295ACE" w:rsidRDefault="00295ACE" w:rsidP="00295ACE">
      <w:pPr>
        <w:jc w:val="center"/>
        <w:rPr>
          <w:rFonts w:ascii="方正行楷" w:eastAsia="方正行楷"/>
          <w:sz w:val="56"/>
          <w:szCs w:val="56"/>
        </w:rPr>
      </w:pPr>
      <w:proofErr w:type="gramStart"/>
      <w:r w:rsidRPr="00381E12">
        <w:rPr>
          <w:rFonts w:ascii="方正行楷" w:eastAsia="方正行楷" w:hint="eastAsia"/>
          <w:b/>
          <w:sz w:val="56"/>
          <w:szCs w:val="56"/>
        </w:rPr>
        <w:t>高桌午宴</w:t>
      </w:r>
      <w:proofErr w:type="gramEnd"/>
      <w:r w:rsidRPr="00381E12">
        <w:rPr>
          <w:rFonts w:ascii="方正行楷" w:eastAsia="方正行楷" w:hint="eastAsia"/>
          <w:b/>
          <w:sz w:val="56"/>
          <w:szCs w:val="56"/>
        </w:rPr>
        <w:t>名單</w:t>
      </w:r>
    </w:p>
    <w:tbl>
      <w:tblPr>
        <w:tblW w:w="33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317"/>
      </w:tblGrid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朱天諾</w:t>
            </w:r>
            <w:proofErr w:type="gramEnd"/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徐家如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葉婉盈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陳洛兒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羅文璟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曾嘉茵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高美慧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黃弋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王琳</w:t>
            </w:r>
          </w:p>
        </w:tc>
      </w:tr>
      <w:tr w:rsidR="007B58E0" w:rsidRPr="007B58E0" w:rsidTr="007B5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4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24"/>
              </w:rPr>
              <w:t>嚴婉穎</w:t>
            </w:r>
          </w:p>
        </w:tc>
      </w:tr>
    </w:tbl>
    <w:p w:rsidR="00381E12" w:rsidRDefault="00381E12" w:rsidP="00114371">
      <w:pPr>
        <w:rPr>
          <w:b/>
        </w:rPr>
      </w:pPr>
    </w:p>
    <w:p w:rsidR="00381E12" w:rsidRDefault="00381E12" w:rsidP="00114371">
      <w:pPr>
        <w:rPr>
          <w:b/>
        </w:rPr>
      </w:pPr>
    </w:p>
    <w:p w:rsidR="00295ACE" w:rsidRPr="00381E12" w:rsidRDefault="00295ACE" w:rsidP="00295ACE">
      <w:pPr>
        <w:jc w:val="center"/>
        <w:rPr>
          <w:rFonts w:ascii="方正行楷" w:eastAsia="方正行楷"/>
          <w:b/>
          <w:sz w:val="56"/>
          <w:szCs w:val="56"/>
        </w:rPr>
      </w:pPr>
      <w:r w:rsidRPr="00381E12">
        <w:rPr>
          <w:rFonts w:ascii="方正行楷" w:eastAsia="方正行楷" w:hint="eastAsia"/>
          <w:b/>
          <w:sz w:val="56"/>
          <w:szCs w:val="56"/>
        </w:rPr>
        <w:lastRenderedPageBreak/>
        <w:t>中</w:t>
      </w:r>
      <w:r>
        <w:rPr>
          <w:rFonts w:ascii="方正行楷" w:eastAsia="方正行楷" w:hint="eastAsia"/>
          <w:b/>
          <w:sz w:val="56"/>
          <w:szCs w:val="56"/>
        </w:rPr>
        <w:t>五</w:t>
      </w:r>
      <w:r w:rsidRPr="00381E12">
        <w:rPr>
          <w:rFonts w:ascii="方正行楷" w:eastAsia="方正行楷" w:hint="eastAsia"/>
          <w:b/>
          <w:sz w:val="56"/>
          <w:szCs w:val="56"/>
        </w:rPr>
        <w:t>級</w:t>
      </w:r>
    </w:p>
    <w:p w:rsidR="00295ACE" w:rsidRPr="00295ACE" w:rsidRDefault="00295ACE" w:rsidP="00295ACE">
      <w:pPr>
        <w:jc w:val="center"/>
        <w:rPr>
          <w:rFonts w:ascii="方正行楷" w:eastAsia="方正行楷"/>
          <w:sz w:val="56"/>
          <w:szCs w:val="56"/>
        </w:rPr>
      </w:pPr>
      <w:proofErr w:type="gramStart"/>
      <w:r w:rsidRPr="00381E12">
        <w:rPr>
          <w:rFonts w:ascii="方正行楷" w:eastAsia="方正行楷" w:hint="eastAsia"/>
          <w:b/>
          <w:sz w:val="56"/>
          <w:szCs w:val="56"/>
        </w:rPr>
        <w:t>高桌午宴</w:t>
      </w:r>
      <w:proofErr w:type="gramEnd"/>
      <w:r w:rsidRPr="00381E12">
        <w:rPr>
          <w:rFonts w:ascii="方正行楷" w:eastAsia="方正行楷" w:hint="eastAsia"/>
          <w:b/>
          <w:sz w:val="56"/>
          <w:szCs w:val="56"/>
        </w:rPr>
        <w:t>名單</w:t>
      </w:r>
    </w:p>
    <w:tbl>
      <w:tblPr>
        <w:tblW w:w="33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317"/>
      </w:tblGrid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蘇海韵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李盛偉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B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羅銘言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梁穎欣</w:t>
            </w:r>
            <w:proofErr w:type="gramEnd"/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吳滿城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李</w:t>
            </w: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薏</w:t>
            </w:r>
            <w:proofErr w:type="gramEnd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喬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proofErr w:type="gramStart"/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吳黛施</w:t>
            </w:r>
            <w:proofErr w:type="gramEnd"/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陳浩廷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劉芷晴</w:t>
            </w:r>
          </w:p>
        </w:tc>
      </w:tr>
      <w:tr w:rsidR="007B58E0" w:rsidRPr="007B58E0" w:rsidTr="007B58E0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5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8E0" w:rsidRPr="007B58E0" w:rsidRDefault="007B58E0" w:rsidP="007B58E0">
            <w:pPr>
              <w:widowControl/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</w:pPr>
            <w:r w:rsidRPr="007B58E0">
              <w:rPr>
                <w:rFonts w:ascii="方正行楷" w:eastAsia="方正行楷" w:hAnsi="新細明體" w:cs="Times New Roman" w:hint="eastAsia"/>
                <w:color w:val="000000"/>
                <w:kern w:val="0"/>
                <w:sz w:val="56"/>
                <w:szCs w:val="32"/>
              </w:rPr>
              <w:t>李愛玲</w:t>
            </w:r>
          </w:p>
        </w:tc>
      </w:tr>
    </w:tbl>
    <w:p w:rsidR="00381E12" w:rsidRDefault="00381E12"/>
    <w:sectPr w:rsidR="00381E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行楷">
    <w:panose1 w:val="02000000000000000000"/>
    <w:charset w:val="88"/>
    <w:family w:val="auto"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8F"/>
    <w:rsid w:val="0000137B"/>
    <w:rsid w:val="0000176E"/>
    <w:rsid w:val="00004701"/>
    <w:rsid w:val="000049D6"/>
    <w:rsid w:val="000054B6"/>
    <w:rsid w:val="000056D0"/>
    <w:rsid w:val="00006D8C"/>
    <w:rsid w:val="00006FB5"/>
    <w:rsid w:val="000072D0"/>
    <w:rsid w:val="00007C9A"/>
    <w:rsid w:val="00010681"/>
    <w:rsid w:val="000114A1"/>
    <w:rsid w:val="00013270"/>
    <w:rsid w:val="00013802"/>
    <w:rsid w:val="00016B0E"/>
    <w:rsid w:val="0001719D"/>
    <w:rsid w:val="00020A62"/>
    <w:rsid w:val="00020A67"/>
    <w:rsid w:val="00022B90"/>
    <w:rsid w:val="00027FE2"/>
    <w:rsid w:val="00031969"/>
    <w:rsid w:val="000319ED"/>
    <w:rsid w:val="0003226B"/>
    <w:rsid w:val="0003243E"/>
    <w:rsid w:val="000333A8"/>
    <w:rsid w:val="00035695"/>
    <w:rsid w:val="00035FB8"/>
    <w:rsid w:val="0003672B"/>
    <w:rsid w:val="000379CF"/>
    <w:rsid w:val="00040B4D"/>
    <w:rsid w:val="000419EA"/>
    <w:rsid w:val="000431FE"/>
    <w:rsid w:val="0004536F"/>
    <w:rsid w:val="00047A65"/>
    <w:rsid w:val="00051108"/>
    <w:rsid w:val="0005204B"/>
    <w:rsid w:val="00056988"/>
    <w:rsid w:val="0006176C"/>
    <w:rsid w:val="00061EFC"/>
    <w:rsid w:val="00063286"/>
    <w:rsid w:val="0006575F"/>
    <w:rsid w:val="00066474"/>
    <w:rsid w:val="00067214"/>
    <w:rsid w:val="00070C80"/>
    <w:rsid w:val="00071BAE"/>
    <w:rsid w:val="0007531D"/>
    <w:rsid w:val="0007602F"/>
    <w:rsid w:val="00076A03"/>
    <w:rsid w:val="000841E2"/>
    <w:rsid w:val="00087CC3"/>
    <w:rsid w:val="000906D5"/>
    <w:rsid w:val="00090FAA"/>
    <w:rsid w:val="00091423"/>
    <w:rsid w:val="00091825"/>
    <w:rsid w:val="00091F8B"/>
    <w:rsid w:val="00093029"/>
    <w:rsid w:val="0009326E"/>
    <w:rsid w:val="00093B5E"/>
    <w:rsid w:val="00094DC9"/>
    <w:rsid w:val="00094E07"/>
    <w:rsid w:val="00097A05"/>
    <w:rsid w:val="000A0A24"/>
    <w:rsid w:val="000A0B62"/>
    <w:rsid w:val="000A106E"/>
    <w:rsid w:val="000A127B"/>
    <w:rsid w:val="000A1BBC"/>
    <w:rsid w:val="000A43DD"/>
    <w:rsid w:val="000A5E33"/>
    <w:rsid w:val="000B2C15"/>
    <w:rsid w:val="000B3AF7"/>
    <w:rsid w:val="000B5DC8"/>
    <w:rsid w:val="000C252C"/>
    <w:rsid w:val="000C63D7"/>
    <w:rsid w:val="000C74FC"/>
    <w:rsid w:val="000D0520"/>
    <w:rsid w:val="000D09D8"/>
    <w:rsid w:val="000D1872"/>
    <w:rsid w:val="000D579D"/>
    <w:rsid w:val="000D57E0"/>
    <w:rsid w:val="000D5904"/>
    <w:rsid w:val="000D7CE1"/>
    <w:rsid w:val="000E06F0"/>
    <w:rsid w:val="000E31D6"/>
    <w:rsid w:val="000E3FFE"/>
    <w:rsid w:val="000E4E51"/>
    <w:rsid w:val="000E5847"/>
    <w:rsid w:val="000E5A58"/>
    <w:rsid w:val="000E723F"/>
    <w:rsid w:val="000F0587"/>
    <w:rsid w:val="000F2271"/>
    <w:rsid w:val="000F2443"/>
    <w:rsid w:val="000F27A2"/>
    <w:rsid w:val="000F4A97"/>
    <w:rsid w:val="000F5872"/>
    <w:rsid w:val="000F5A1D"/>
    <w:rsid w:val="00100D75"/>
    <w:rsid w:val="00101345"/>
    <w:rsid w:val="001016A1"/>
    <w:rsid w:val="001021C1"/>
    <w:rsid w:val="00104994"/>
    <w:rsid w:val="001079DC"/>
    <w:rsid w:val="00111ADF"/>
    <w:rsid w:val="00112FE7"/>
    <w:rsid w:val="0011311B"/>
    <w:rsid w:val="00114371"/>
    <w:rsid w:val="001167DA"/>
    <w:rsid w:val="00116809"/>
    <w:rsid w:val="00117594"/>
    <w:rsid w:val="001175B7"/>
    <w:rsid w:val="00117A43"/>
    <w:rsid w:val="00121EBA"/>
    <w:rsid w:val="0012558C"/>
    <w:rsid w:val="00125CDC"/>
    <w:rsid w:val="00127DA3"/>
    <w:rsid w:val="00130363"/>
    <w:rsid w:val="00130E40"/>
    <w:rsid w:val="00132641"/>
    <w:rsid w:val="00132B8D"/>
    <w:rsid w:val="00132BD1"/>
    <w:rsid w:val="00132D8F"/>
    <w:rsid w:val="00133100"/>
    <w:rsid w:val="00136451"/>
    <w:rsid w:val="00136A4A"/>
    <w:rsid w:val="001379D6"/>
    <w:rsid w:val="00142677"/>
    <w:rsid w:val="001457B8"/>
    <w:rsid w:val="001509B6"/>
    <w:rsid w:val="00150D0E"/>
    <w:rsid w:val="0015143A"/>
    <w:rsid w:val="00151466"/>
    <w:rsid w:val="0015493B"/>
    <w:rsid w:val="00154CB5"/>
    <w:rsid w:val="00154D41"/>
    <w:rsid w:val="00155994"/>
    <w:rsid w:val="00155A98"/>
    <w:rsid w:val="00157ECE"/>
    <w:rsid w:val="001600C8"/>
    <w:rsid w:val="0016569B"/>
    <w:rsid w:val="001667AB"/>
    <w:rsid w:val="00167265"/>
    <w:rsid w:val="001716FA"/>
    <w:rsid w:val="001726E9"/>
    <w:rsid w:val="00172F1C"/>
    <w:rsid w:val="001754FF"/>
    <w:rsid w:val="00180FEB"/>
    <w:rsid w:val="00181D26"/>
    <w:rsid w:val="0018208B"/>
    <w:rsid w:val="001822CE"/>
    <w:rsid w:val="00183900"/>
    <w:rsid w:val="00186A6F"/>
    <w:rsid w:val="0019299D"/>
    <w:rsid w:val="0019309C"/>
    <w:rsid w:val="001956DC"/>
    <w:rsid w:val="0019672C"/>
    <w:rsid w:val="00197D00"/>
    <w:rsid w:val="001A4EA5"/>
    <w:rsid w:val="001A4EDE"/>
    <w:rsid w:val="001B012E"/>
    <w:rsid w:val="001B08FA"/>
    <w:rsid w:val="001B10A6"/>
    <w:rsid w:val="001B30CE"/>
    <w:rsid w:val="001B338A"/>
    <w:rsid w:val="001B3962"/>
    <w:rsid w:val="001B64E7"/>
    <w:rsid w:val="001B653C"/>
    <w:rsid w:val="001B6548"/>
    <w:rsid w:val="001B6C26"/>
    <w:rsid w:val="001C073D"/>
    <w:rsid w:val="001C0C53"/>
    <w:rsid w:val="001C125C"/>
    <w:rsid w:val="001C5313"/>
    <w:rsid w:val="001C6B53"/>
    <w:rsid w:val="001D0A83"/>
    <w:rsid w:val="001D0B9A"/>
    <w:rsid w:val="001D2A3B"/>
    <w:rsid w:val="001D3FF5"/>
    <w:rsid w:val="001D4915"/>
    <w:rsid w:val="001D4ABA"/>
    <w:rsid w:val="001D55E4"/>
    <w:rsid w:val="001D6AF3"/>
    <w:rsid w:val="001D6E88"/>
    <w:rsid w:val="001D715B"/>
    <w:rsid w:val="001D71C2"/>
    <w:rsid w:val="001E3851"/>
    <w:rsid w:val="001E4757"/>
    <w:rsid w:val="001E60C9"/>
    <w:rsid w:val="001E697B"/>
    <w:rsid w:val="001F005A"/>
    <w:rsid w:val="001F1311"/>
    <w:rsid w:val="001F1E9A"/>
    <w:rsid w:val="001F2E04"/>
    <w:rsid w:val="001F7439"/>
    <w:rsid w:val="00200585"/>
    <w:rsid w:val="00200FCC"/>
    <w:rsid w:val="0020249F"/>
    <w:rsid w:val="002025DC"/>
    <w:rsid w:val="00204053"/>
    <w:rsid w:val="00204E31"/>
    <w:rsid w:val="002063A6"/>
    <w:rsid w:val="00206E65"/>
    <w:rsid w:val="00207260"/>
    <w:rsid w:val="00210643"/>
    <w:rsid w:val="002122E2"/>
    <w:rsid w:val="002123B5"/>
    <w:rsid w:val="00212BE8"/>
    <w:rsid w:val="0021332A"/>
    <w:rsid w:val="0021688C"/>
    <w:rsid w:val="00217198"/>
    <w:rsid w:val="002208D8"/>
    <w:rsid w:val="00222DD9"/>
    <w:rsid w:val="00222FCD"/>
    <w:rsid w:val="00223AD5"/>
    <w:rsid w:val="00223BD5"/>
    <w:rsid w:val="002264B0"/>
    <w:rsid w:val="002277AA"/>
    <w:rsid w:val="0023016E"/>
    <w:rsid w:val="002307EE"/>
    <w:rsid w:val="00232A47"/>
    <w:rsid w:val="00235867"/>
    <w:rsid w:val="00237FEA"/>
    <w:rsid w:val="00240299"/>
    <w:rsid w:val="00240AB8"/>
    <w:rsid w:val="00241D09"/>
    <w:rsid w:val="00241D82"/>
    <w:rsid w:val="00243D28"/>
    <w:rsid w:val="00243F20"/>
    <w:rsid w:val="00246680"/>
    <w:rsid w:val="002474C4"/>
    <w:rsid w:val="0025067A"/>
    <w:rsid w:val="00253110"/>
    <w:rsid w:val="0025487B"/>
    <w:rsid w:val="00255A4A"/>
    <w:rsid w:val="00255C73"/>
    <w:rsid w:val="00261B47"/>
    <w:rsid w:val="002634A9"/>
    <w:rsid w:val="00263F77"/>
    <w:rsid w:val="00264F80"/>
    <w:rsid w:val="0026621B"/>
    <w:rsid w:val="00266E19"/>
    <w:rsid w:val="00267584"/>
    <w:rsid w:val="00267D2C"/>
    <w:rsid w:val="00271C3A"/>
    <w:rsid w:val="00272A3C"/>
    <w:rsid w:val="0027346E"/>
    <w:rsid w:val="0027379E"/>
    <w:rsid w:val="002738B9"/>
    <w:rsid w:val="00274275"/>
    <w:rsid w:val="00274CDF"/>
    <w:rsid w:val="00275321"/>
    <w:rsid w:val="00277917"/>
    <w:rsid w:val="00281930"/>
    <w:rsid w:val="00282051"/>
    <w:rsid w:val="002851B7"/>
    <w:rsid w:val="002855B2"/>
    <w:rsid w:val="002907C9"/>
    <w:rsid w:val="002916ED"/>
    <w:rsid w:val="00293B16"/>
    <w:rsid w:val="00295ACE"/>
    <w:rsid w:val="002976FD"/>
    <w:rsid w:val="002A04A8"/>
    <w:rsid w:val="002A1E5B"/>
    <w:rsid w:val="002A3460"/>
    <w:rsid w:val="002A3D6B"/>
    <w:rsid w:val="002A6462"/>
    <w:rsid w:val="002A6E9E"/>
    <w:rsid w:val="002A7677"/>
    <w:rsid w:val="002B0E6C"/>
    <w:rsid w:val="002B1AA1"/>
    <w:rsid w:val="002B2040"/>
    <w:rsid w:val="002B543B"/>
    <w:rsid w:val="002B619B"/>
    <w:rsid w:val="002C01FD"/>
    <w:rsid w:val="002C0399"/>
    <w:rsid w:val="002C0CFD"/>
    <w:rsid w:val="002C3003"/>
    <w:rsid w:val="002C356B"/>
    <w:rsid w:val="002C3CA4"/>
    <w:rsid w:val="002C3F9E"/>
    <w:rsid w:val="002C6893"/>
    <w:rsid w:val="002C6C11"/>
    <w:rsid w:val="002C7B26"/>
    <w:rsid w:val="002D348F"/>
    <w:rsid w:val="002D5F82"/>
    <w:rsid w:val="002D6B53"/>
    <w:rsid w:val="002D70C9"/>
    <w:rsid w:val="002D727E"/>
    <w:rsid w:val="002E163B"/>
    <w:rsid w:val="002E3FCB"/>
    <w:rsid w:val="002E4017"/>
    <w:rsid w:val="002E4263"/>
    <w:rsid w:val="002E4418"/>
    <w:rsid w:val="002E63C9"/>
    <w:rsid w:val="002F0BB1"/>
    <w:rsid w:val="002F1AFB"/>
    <w:rsid w:val="002F555A"/>
    <w:rsid w:val="002F5574"/>
    <w:rsid w:val="002F6506"/>
    <w:rsid w:val="002F69CA"/>
    <w:rsid w:val="00300182"/>
    <w:rsid w:val="003022B6"/>
    <w:rsid w:val="003068A4"/>
    <w:rsid w:val="00306DB2"/>
    <w:rsid w:val="0031086C"/>
    <w:rsid w:val="00310ADC"/>
    <w:rsid w:val="00312A1D"/>
    <w:rsid w:val="00313AC2"/>
    <w:rsid w:val="00317E72"/>
    <w:rsid w:val="0032104D"/>
    <w:rsid w:val="003216A5"/>
    <w:rsid w:val="00321948"/>
    <w:rsid w:val="00321A45"/>
    <w:rsid w:val="00322379"/>
    <w:rsid w:val="00322CD1"/>
    <w:rsid w:val="003260E3"/>
    <w:rsid w:val="00330719"/>
    <w:rsid w:val="00332987"/>
    <w:rsid w:val="00333C5D"/>
    <w:rsid w:val="0033570A"/>
    <w:rsid w:val="003366FE"/>
    <w:rsid w:val="00340533"/>
    <w:rsid w:val="00350EE6"/>
    <w:rsid w:val="00350EE9"/>
    <w:rsid w:val="003514B4"/>
    <w:rsid w:val="00351AC1"/>
    <w:rsid w:val="00354203"/>
    <w:rsid w:val="003561D2"/>
    <w:rsid w:val="00356401"/>
    <w:rsid w:val="0036036B"/>
    <w:rsid w:val="003605B6"/>
    <w:rsid w:val="0036173D"/>
    <w:rsid w:val="00361DB4"/>
    <w:rsid w:val="00362B2B"/>
    <w:rsid w:val="00363D0A"/>
    <w:rsid w:val="00364E85"/>
    <w:rsid w:val="00365296"/>
    <w:rsid w:val="0036546E"/>
    <w:rsid w:val="00365926"/>
    <w:rsid w:val="00365C57"/>
    <w:rsid w:val="00370064"/>
    <w:rsid w:val="003709A9"/>
    <w:rsid w:val="0037395B"/>
    <w:rsid w:val="0037632F"/>
    <w:rsid w:val="0037704B"/>
    <w:rsid w:val="003802BB"/>
    <w:rsid w:val="00381E12"/>
    <w:rsid w:val="00387655"/>
    <w:rsid w:val="00390021"/>
    <w:rsid w:val="003903E7"/>
    <w:rsid w:val="00390DB8"/>
    <w:rsid w:val="00390DF1"/>
    <w:rsid w:val="00391309"/>
    <w:rsid w:val="003939FE"/>
    <w:rsid w:val="00394785"/>
    <w:rsid w:val="00397A4B"/>
    <w:rsid w:val="00397C58"/>
    <w:rsid w:val="003A1203"/>
    <w:rsid w:val="003A1E62"/>
    <w:rsid w:val="003A3138"/>
    <w:rsid w:val="003A31FB"/>
    <w:rsid w:val="003A3964"/>
    <w:rsid w:val="003A4023"/>
    <w:rsid w:val="003A4725"/>
    <w:rsid w:val="003A4E10"/>
    <w:rsid w:val="003A51AD"/>
    <w:rsid w:val="003A5EA6"/>
    <w:rsid w:val="003A697C"/>
    <w:rsid w:val="003B36CE"/>
    <w:rsid w:val="003B7E88"/>
    <w:rsid w:val="003C138C"/>
    <w:rsid w:val="003C1487"/>
    <w:rsid w:val="003C1653"/>
    <w:rsid w:val="003C33BD"/>
    <w:rsid w:val="003D30F2"/>
    <w:rsid w:val="003D47CF"/>
    <w:rsid w:val="003E119A"/>
    <w:rsid w:val="003E4321"/>
    <w:rsid w:val="003E4C34"/>
    <w:rsid w:val="003E4E7F"/>
    <w:rsid w:val="003E51E5"/>
    <w:rsid w:val="003E59C2"/>
    <w:rsid w:val="003F011A"/>
    <w:rsid w:val="003F125C"/>
    <w:rsid w:val="003F18E6"/>
    <w:rsid w:val="003F2279"/>
    <w:rsid w:val="003F2C52"/>
    <w:rsid w:val="003F4180"/>
    <w:rsid w:val="003F61CC"/>
    <w:rsid w:val="003F6980"/>
    <w:rsid w:val="00403B23"/>
    <w:rsid w:val="004046FC"/>
    <w:rsid w:val="00412BE0"/>
    <w:rsid w:val="00416FB9"/>
    <w:rsid w:val="0041723E"/>
    <w:rsid w:val="00417A59"/>
    <w:rsid w:val="00420917"/>
    <w:rsid w:val="00424982"/>
    <w:rsid w:val="00424C64"/>
    <w:rsid w:val="0042521E"/>
    <w:rsid w:val="004258AE"/>
    <w:rsid w:val="004259BF"/>
    <w:rsid w:val="00427C0F"/>
    <w:rsid w:val="00434F02"/>
    <w:rsid w:val="0043510D"/>
    <w:rsid w:val="00437A42"/>
    <w:rsid w:val="004422EC"/>
    <w:rsid w:val="00442F93"/>
    <w:rsid w:val="00444127"/>
    <w:rsid w:val="00444B2E"/>
    <w:rsid w:val="004455C1"/>
    <w:rsid w:val="004512DA"/>
    <w:rsid w:val="00451536"/>
    <w:rsid w:val="00453021"/>
    <w:rsid w:val="004547F5"/>
    <w:rsid w:val="00454BD9"/>
    <w:rsid w:val="00457C48"/>
    <w:rsid w:val="00457C5E"/>
    <w:rsid w:val="00461B8B"/>
    <w:rsid w:val="004624FA"/>
    <w:rsid w:val="00462E33"/>
    <w:rsid w:val="004662B2"/>
    <w:rsid w:val="00471421"/>
    <w:rsid w:val="0047234E"/>
    <w:rsid w:val="004749FE"/>
    <w:rsid w:val="00475B3F"/>
    <w:rsid w:val="00477687"/>
    <w:rsid w:val="004776DA"/>
    <w:rsid w:val="004805AA"/>
    <w:rsid w:val="00480A03"/>
    <w:rsid w:val="00482E71"/>
    <w:rsid w:val="004830CC"/>
    <w:rsid w:val="0048512B"/>
    <w:rsid w:val="00486D76"/>
    <w:rsid w:val="00490A9F"/>
    <w:rsid w:val="00490C2D"/>
    <w:rsid w:val="00491F1B"/>
    <w:rsid w:val="00492765"/>
    <w:rsid w:val="00492B81"/>
    <w:rsid w:val="004934BE"/>
    <w:rsid w:val="00493891"/>
    <w:rsid w:val="004959EC"/>
    <w:rsid w:val="00496B09"/>
    <w:rsid w:val="00496D5B"/>
    <w:rsid w:val="004972DA"/>
    <w:rsid w:val="004A0DFD"/>
    <w:rsid w:val="004A0EE6"/>
    <w:rsid w:val="004A338F"/>
    <w:rsid w:val="004A57C8"/>
    <w:rsid w:val="004B1774"/>
    <w:rsid w:val="004B1821"/>
    <w:rsid w:val="004B263E"/>
    <w:rsid w:val="004B3581"/>
    <w:rsid w:val="004B3876"/>
    <w:rsid w:val="004B5AC4"/>
    <w:rsid w:val="004B5BCF"/>
    <w:rsid w:val="004B63DB"/>
    <w:rsid w:val="004B6755"/>
    <w:rsid w:val="004B6C7C"/>
    <w:rsid w:val="004C0318"/>
    <w:rsid w:val="004C078B"/>
    <w:rsid w:val="004C5C4B"/>
    <w:rsid w:val="004C6EA2"/>
    <w:rsid w:val="004C7084"/>
    <w:rsid w:val="004C7480"/>
    <w:rsid w:val="004D0505"/>
    <w:rsid w:val="004D5694"/>
    <w:rsid w:val="004D59D4"/>
    <w:rsid w:val="004D5B38"/>
    <w:rsid w:val="004D5CD5"/>
    <w:rsid w:val="004D6AC4"/>
    <w:rsid w:val="004D714F"/>
    <w:rsid w:val="004E0CC1"/>
    <w:rsid w:val="004E22E7"/>
    <w:rsid w:val="004E307A"/>
    <w:rsid w:val="004E6309"/>
    <w:rsid w:val="004F1CB9"/>
    <w:rsid w:val="004F44C1"/>
    <w:rsid w:val="004F454D"/>
    <w:rsid w:val="004F46ED"/>
    <w:rsid w:val="004F5C44"/>
    <w:rsid w:val="004F6B50"/>
    <w:rsid w:val="004F6B9A"/>
    <w:rsid w:val="004F6C91"/>
    <w:rsid w:val="004F782E"/>
    <w:rsid w:val="00501FA4"/>
    <w:rsid w:val="00503A02"/>
    <w:rsid w:val="005052C4"/>
    <w:rsid w:val="00506046"/>
    <w:rsid w:val="00506402"/>
    <w:rsid w:val="00506512"/>
    <w:rsid w:val="005068C4"/>
    <w:rsid w:val="00506C49"/>
    <w:rsid w:val="00506D29"/>
    <w:rsid w:val="005104CC"/>
    <w:rsid w:val="0051070F"/>
    <w:rsid w:val="00513079"/>
    <w:rsid w:val="00514862"/>
    <w:rsid w:val="005154BB"/>
    <w:rsid w:val="00516B18"/>
    <w:rsid w:val="005170D8"/>
    <w:rsid w:val="00522354"/>
    <w:rsid w:val="0052278B"/>
    <w:rsid w:val="005268C1"/>
    <w:rsid w:val="00532297"/>
    <w:rsid w:val="00532B05"/>
    <w:rsid w:val="005336AB"/>
    <w:rsid w:val="005340FB"/>
    <w:rsid w:val="005346A7"/>
    <w:rsid w:val="00534A2C"/>
    <w:rsid w:val="00540343"/>
    <w:rsid w:val="00540371"/>
    <w:rsid w:val="00540BE1"/>
    <w:rsid w:val="00541B00"/>
    <w:rsid w:val="00543F81"/>
    <w:rsid w:val="00544882"/>
    <w:rsid w:val="00545D80"/>
    <w:rsid w:val="00546095"/>
    <w:rsid w:val="00546FAD"/>
    <w:rsid w:val="00547FE2"/>
    <w:rsid w:val="00550E42"/>
    <w:rsid w:val="005524AA"/>
    <w:rsid w:val="005525F3"/>
    <w:rsid w:val="0055324F"/>
    <w:rsid w:val="005556EF"/>
    <w:rsid w:val="005557F0"/>
    <w:rsid w:val="00555890"/>
    <w:rsid w:val="00555EB2"/>
    <w:rsid w:val="00561D88"/>
    <w:rsid w:val="00563F24"/>
    <w:rsid w:val="00571942"/>
    <w:rsid w:val="00572BF4"/>
    <w:rsid w:val="00572ECE"/>
    <w:rsid w:val="0057336A"/>
    <w:rsid w:val="00574686"/>
    <w:rsid w:val="005749B2"/>
    <w:rsid w:val="00580049"/>
    <w:rsid w:val="00580F7C"/>
    <w:rsid w:val="00584656"/>
    <w:rsid w:val="00586552"/>
    <w:rsid w:val="00586DD6"/>
    <w:rsid w:val="00587311"/>
    <w:rsid w:val="005908DC"/>
    <w:rsid w:val="005914C7"/>
    <w:rsid w:val="00591C11"/>
    <w:rsid w:val="00591EED"/>
    <w:rsid w:val="0059217A"/>
    <w:rsid w:val="00592AED"/>
    <w:rsid w:val="00594716"/>
    <w:rsid w:val="005955CB"/>
    <w:rsid w:val="00595BDF"/>
    <w:rsid w:val="00596B8A"/>
    <w:rsid w:val="00597C38"/>
    <w:rsid w:val="005A3152"/>
    <w:rsid w:val="005B0159"/>
    <w:rsid w:val="005B02F9"/>
    <w:rsid w:val="005B1073"/>
    <w:rsid w:val="005B1904"/>
    <w:rsid w:val="005B3D68"/>
    <w:rsid w:val="005B3E40"/>
    <w:rsid w:val="005B3F43"/>
    <w:rsid w:val="005B4EAC"/>
    <w:rsid w:val="005B5130"/>
    <w:rsid w:val="005B666E"/>
    <w:rsid w:val="005C089A"/>
    <w:rsid w:val="005C5AE0"/>
    <w:rsid w:val="005C5E66"/>
    <w:rsid w:val="005C63A1"/>
    <w:rsid w:val="005C6C85"/>
    <w:rsid w:val="005C7877"/>
    <w:rsid w:val="005C7B1E"/>
    <w:rsid w:val="005C7DA2"/>
    <w:rsid w:val="005D0836"/>
    <w:rsid w:val="005D0FC1"/>
    <w:rsid w:val="005D12EA"/>
    <w:rsid w:val="005D1A99"/>
    <w:rsid w:val="005D2C94"/>
    <w:rsid w:val="005D359B"/>
    <w:rsid w:val="005E0A1C"/>
    <w:rsid w:val="005E25CE"/>
    <w:rsid w:val="005E580A"/>
    <w:rsid w:val="005E756E"/>
    <w:rsid w:val="005E75F5"/>
    <w:rsid w:val="005F2D97"/>
    <w:rsid w:val="005F37D8"/>
    <w:rsid w:val="005F5032"/>
    <w:rsid w:val="005F5E03"/>
    <w:rsid w:val="005F6620"/>
    <w:rsid w:val="005F6C8E"/>
    <w:rsid w:val="005F7A58"/>
    <w:rsid w:val="00604AB9"/>
    <w:rsid w:val="0060658C"/>
    <w:rsid w:val="0061279C"/>
    <w:rsid w:val="006136C7"/>
    <w:rsid w:val="00614183"/>
    <w:rsid w:val="00614BC5"/>
    <w:rsid w:val="00615618"/>
    <w:rsid w:val="006165CB"/>
    <w:rsid w:val="006177C6"/>
    <w:rsid w:val="00620F6B"/>
    <w:rsid w:val="0062325B"/>
    <w:rsid w:val="00623C13"/>
    <w:rsid w:val="00625B96"/>
    <w:rsid w:val="00627A87"/>
    <w:rsid w:val="00631AE6"/>
    <w:rsid w:val="00632CF2"/>
    <w:rsid w:val="00635B0F"/>
    <w:rsid w:val="00636634"/>
    <w:rsid w:val="00641254"/>
    <w:rsid w:val="006414BB"/>
    <w:rsid w:val="00643F21"/>
    <w:rsid w:val="0064570D"/>
    <w:rsid w:val="00646FE8"/>
    <w:rsid w:val="00647FC4"/>
    <w:rsid w:val="00650029"/>
    <w:rsid w:val="00650A03"/>
    <w:rsid w:val="00651268"/>
    <w:rsid w:val="006518F1"/>
    <w:rsid w:val="00652DAE"/>
    <w:rsid w:val="00653A8C"/>
    <w:rsid w:val="0065515D"/>
    <w:rsid w:val="006560F3"/>
    <w:rsid w:val="00656133"/>
    <w:rsid w:val="0065763F"/>
    <w:rsid w:val="006576C0"/>
    <w:rsid w:val="00660D9B"/>
    <w:rsid w:val="0066109B"/>
    <w:rsid w:val="00663302"/>
    <w:rsid w:val="0067165E"/>
    <w:rsid w:val="0067278A"/>
    <w:rsid w:val="00675997"/>
    <w:rsid w:val="00681BD3"/>
    <w:rsid w:val="00684000"/>
    <w:rsid w:val="006858EF"/>
    <w:rsid w:val="006861B3"/>
    <w:rsid w:val="0069145A"/>
    <w:rsid w:val="006928AD"/>
    <w:rsid w:val="00692C39"/>
    <w:rsid w:val="0069524A"/>
    <w:rsid w:val="00695781"/>
    <w:rsid w:val="006966DE"/>
    <w:rsid w:val="0069679F"/>
    <w:rsid w:val="00696B7C"/>
    <w:rsid w:val="006A0CBF"/>
    <w:rsid w:val="006A1A8F"/>
    <w:rsid w:val="006A23CC"/>
    <w:rsid w:val="006A5AA7"/>
    <w:rsid w:val="006B01BE"/>
    <w:rsid w:val="006B1E18"/>
    <w:rsid w:val="006B1E74"/>
    <w:rsid w:val="006B3EA2"/>
    <w:rsid w:val="006B7082"/>
    <w:rsid w:val="006B7ECF"/>
    <w:rsid w:val="006C23BB"/>
    <w:rsid w:val="006C3842"/>
    <w:rsid w:val="006C393C"/>
    <w:rsid w:val="006D008F"/>
    <w:rsid w:val="006D14DC"/>
    <w:rsid w:val="006D1502"/>
    <w:rsid w:val="006D2D1A"/>
    <w:rsid w:val="006D3B78"/>
    <w:rsid w:val="006D4A6A"/>
    <w:rsid w:val="006D5083"/>
    <w:rsid w:val="006D6CE8"/>
    <w:rsid w:val="006E0D1D"/>
    <w:rsid w:val="006E1685"/>
    <w:rsid w:val="006E38D9"/>
    <w:rsid w:val="006E5D8D"/>
    <w:rsid w:val="006E71B6"/>
    <w:rsid w:val="006E74AB"/>
    <w:rsid w:val="006F083A"/>
    <w:rsid w:val="006F09DA"/>
    <w:rsid w:val="006F0CD0"/>
    <w:rsid w:val="006F2874"/>
    <w:rsid w:val="006F3617"/>
    <w:rsid w:val="006F41F7"/>
    <w:rsid w:val="006F5316"/>
    <w:rsid w:val="006F543F"/>
    <w:rsid w:val="006F586B"/>
    <w:rsid w:val="006F6FDA"/>
    <w:rsid w:val="007009DD"/>
    <w:rsid w:val="0070445D"/>
    <w:rsid w:val="007050BF"/>
    <w:rsid w:val="007059BA"/>
    <w:rsid w:val="007149B9"/>
    <w:rsid w:val="007151F6"/>
    <w:rsid w:val="007162DE"/>
    <w:rsid w:val="0071687A"/>
    <w:rsid w:val="007179C6"/>
    <w:rsid w:val="00721E21"/>
    <w:rsid w:val="0072404A"/>
    <w:rsid w:val="0072479B"/>
    <w:rsid w:val="00724E7A"/>
    <w:rsid w:val="007253E2"/>
    <w:rsid w:val="007273DD"/>
    <w:rsid w:val="0072767A"/>
    <w:rsid w:val="00732AF2"/>
    <w:rsid w:val="00742CF0"/>
    <w:rsid w:val="00750A5B"/>
    <w:rsid w:val="00751270"/>
    <w:rsid w:val="00752892"/>
    <w:rsid w:val="00754760"/>
    <w:rsid w:val="007547A3"/>
    <w:rsid w:val="007550E6"/>
    <w:rsid w:val="00755C92"/>
    <w:rsid w:val="00755F50"/>
    <w:rsid w:val="00763B80"/>
    <w:rsid w:val="00763FF3"/>
    <w:rsid w:val="00765FA9"/>
    <w:rsid w:val="007672D1"/>
    <w:rsid w:val="00770DAB"/>
    <w:rsid w:val="00772AC9"/>
    <w:rsid w:val="0077478C"/>
    <w:rsid w:val="00775022"/>
    <w:rsid w:val="0077550D"/>
    <w:rsid w:val="00775CB0"/>
    <w:rsid w:val="007822FD"/>
    <w:rsid w:val="00783DA2"/>
    <w:rsid w:val="007843A1"/>
    <w:rsid w:val="00784D04"/>
    <w:rsid w:val="00787FBC"/>
    <w:rsid w:val="00790955"/>
    <w:rsid w:val="00792649"/>
    <w:rsid w:val="00793597"/>
    <w:rsid w:val="00794E59"/>
    <w:rsid w:val="00795D17"/>
    <w:rsid w:val="00796B40"/>
    <w:rsid w:val="007A1FA0"/>
    <w:rsid w:val="007A4D85"/>
    <w:rsid w:val="007A5222"/>
    <w:rsid w:val="007A7A7C"/>
    <w:rsid w:val="007B1FEC"/>
    <w:rsid w:val="007B2798"/>
    <w:rsid w:val="007B2FCC"/>
    <w:rsid w:val="007B561F"/>
    <w:rsid w:val="007B58E0"/>
    <w:rsid w:val="007B7351"/>
    <w:rsid w:val="007C0559"/>
    <w:rsid w:val="007C3E20"/>
    <w:rsid w:val="007C6951"/>
    <w:rsid w:val="007C72F1"/>
    <w:rsid w:val="007C7DEE"/>
    <w:rsid w:val="007D282A"/>
    <w:rsid w:val="007D3113"/>
    <w:rsid w:val="007D3CF9"/>
    <w:rsid w:val="007D5E45"/>
    <w:rsid w:val="007D661D"/>
    <w:rsid w:val="007E028A"/>
    <w:rsid w:val="007E38D9"/>
    <w:rsid w:val="007F2D4D"/>
    <w:rsid w:val="007F324F"/>
    <w:rsid w:val="007F38BC"/>
    <w:rsid w:val="007F3F00"/>
    <w:rsid w:val="007F412D"/>
    <w:rsid w:val="007F44CE"/>
    <w:rsid w:val="007F465E"/>
    <w:rsid w:val="007F5199"/>
    <w:rsid w:val="007F5211"/>
    <w:rsid w:val="007F5713"/>
    <w:rsid w:val="007F5BEC"/>
    <w:rsid w:val="007F687F"/>
    <w:rsid w:val="007F7A6D"/>
    <w:rsid w:val="008009A2"/>
    <w:rsid w:val="0080140E"/>
    <w:rsid w:val="00802ED3"/>
    <w:rsid w:val="008033F8"/>
    <w:rsid w:val="00805B63"/>
    <w:rsid w:val="00811806"/>
    <w:rsid w:val="00811DE2"/>
    <w:rsid w:val="00812BD4"/>
    <w:rsid w:val="0081337B"/>
    <w:rsid w:val="00814786"/>
    <w:rsid w:val="0081543E"/>
    <w:rsid w:val="0081738E"/>
    <w:rsid w:val="00817429"/>
    <w:rsid w:val="00820D34"/>
    <w:rsid w:val="00824CB3"/>
    <w:rsid w:val="0082522F"/>
    <w:rsid w:val="00827BC6"/>
    <w:rsid w:val="008314CE"/>
    <w:rsid w:val="008317CA"/>
    <w:rsid w:val="00834580"/>
    <w:rsid w:val="008373A8"/>
    <w:rsid w:val="008400FE"/>
    <w:rsid w:val="008427F6"/>
    <w:rsid w:val="00846087"/>
    <w:rsid w:val="00846DBD"/>
    <w:rsid w:val="00851D29"/>
    <w:rsid w:val="008521CA"/>
    <w:rsid w:val="00852BF2"/>
    <w:rsid w:val="00852E90"/>
    <w:rsid w:val="00852F36"/>
    <w:rsid w:val="00854135"/>
    <w:rsid w:val="0085506F"/>
    <w:rsid w:val="0085790E"/>
    <w:rsid w:val="008579EA"/>
    <w:rsid w:val="00861AE4"/>
    <w:rsid w:val="008663AE"/>
    <w:rsid w:val="00867995"/>
    <w:rsid w:val="00872EC2"/>
    <w:rsid w:val="00872F85"/>
    <w:rsid w:val="008757F8"/>
    <w:rsid w:val="008767E4"/>
    <w:rsid w:val="00877AD7"/>
    <w:rsid w:val="00877FA2"/>
    <w:rsid w:val="00882B79"/>
    <w:rsid w:val="008834EA"/>
    <w:rsid w:val="00883A58"/>
    <w:rsid w:val="00885591"/>
    <w:rsid w:val="00890DEA"/>
    <w:rsid w:val="0089197D"/>
    <w:rsid w:val="00895F27"/>
    <w:rsid w:val="00896243"/>
    <w:rsid w:val="008A1F0C"/>
    <w:rsid w:val="008A1F8E"/>
    <w:rsid w:val="008A2050"/>
    <w:rsid w:val="008A4768"/>
    <w:rsid w:val="008A58DF"/>
    <w:rsid w:val="008A6498"/>
    <w:rsid w:val="008A6EBF"/>
    <w:rsid w:val="008A794A"/>
    <w:rsid w:val="008B09FE"/>
    <w:rsid w:val="008B2B99"/>
    <w:rsid w:val="008B3D6E"/>
    <w:rsid w:val="008B4348"/>
    <w:rsid w:val="008B464C"/>
    <w:rsid w:val="008B4AC9"/>
    <w:rsid w:val="008C1E5A"/>
    <w:rsid w:val="008C1F47"/>
    <w:rsid w:val="008C24FA"/>
    <w:rsid w:val="008C2ACC"/>
    <w:rsid w:val="008C45D3"/>
    <w:rsid w:val="008C6A80"/>
    <w:rsid w:val="008C71BF"/>
    <w:rsid w:val="008C7504"/>
    <w:rsid w:val="008D0DA5"/>
    <w:rsid w:val="008D0DC7"/>
    <w:rsid w:val="008D225C"/>
    <w:rsid w:val="008D2E86"/>
    <w:rsid w:val="008D611C"/>
    <w:rsid w:val="008D6D7C"/>
    <w:rsid w:val="008D7127"/>
    <w:rsid w:val="008D727C"/>
    <w:rsid w:val="008D786A"/>
    <w:rsid w:val="008E07D9"/>
    <w:rsid w:val="008E2965"/>
    <w:rsid w:val="008E297A"/>
    <w:rsid w:val="008E61B6"/>
    <w:rsid w:val="008E7606"/>
    <w:rsid w:val="008F2631"/>
    <w:rsid w:val="008F3AC7"/>
    <w:rsid w:val="008F3E85"/>
    <w:rsid w:val="008F430B"/>
    <w:rsid w:val="008F5DC9"/>
    <w:rsid w:val="008F741C"/>
    <w:rsid w:val="009026B7"/>
    <w:rsid w:val="00902B50"/>
    <w:rsid w:val="00903398"/>
    <w:rsid w:val="009062B6"/>
    <w:rsid w:val="009062D0"/>
    <w:rsid w:val="00910C54"/>
    <w:rsid w:val="00913363"/>
    <w:rsid w:val="00913583"/>
    <w:rsid w:val="00917975"/>
    <w:rsid w:val="00920304"/>
    <w:rsid w:val="00921B7C"/>
    <w:rsid w:val="00922037"/>
    <w:rsid w:val="00923C87"/>
    <w:rsid w:val="00923DBB"/>
    <w:rsid w:val="009258FC"/>
    <w:rsid w:val="009265CE"/>
    <w:rsid w:val="00927586"/>
    <w:rsid w:val="009320D4"/>
    <w:rsid w:val="009350E5"/>
    <w:rsid w:val="009354E5"/>
    <w:rsid w:val="00936195"/>
    <w:rsid w:val="00936446"/>
    <w:rsid w:val="00936F9D"/>
    <w:rsid w:val="00936FEE"/>
    <w:rsid w:val="00941421"/>
    <w:rsid w:val="00941E3D"/>
    <w:rsid w:val="0094205F"/>
    <w:rsid w:val="00942559"/>
    <w:rsid w:val="00942CBB"/>
    <w:rsid w:val="00942EAE"/>
    <w:rsid w:val="00950D4D"/>
    <w:rsid w:val="009517BA"/>
    <w:rsid w:val="0095363E"/>
    <w:rsid w:val="009540AF"/>
    <w:rsid w:val="00955A79"/>
    <w:rsid w:val="00955CE3"/>
    <w:rsid w:val="00961472"/>
    <w:rsid w:val="00961681"/>
    <w:rsid w:val="00961B2D"/>
    <w:rsid w:val="00961B59"/>
    <w:rsid w:val="009633A5"/>
    <w:rsid w:val="00963C9B"/>
    <w:rsid w:val="00965C2A"/>
    <w:rsid w:val="00966575"/>
    <w:rsid w:val="00966D5A"/>
    <w:rsid w:val="0096742F"/>
    <w:rsid w:val="009704DA"/>
    <w:rsid w:val="009737B3"/>
    <w:rsid w:val="00974406"/>
    <w:rsid w:val="009751DB"/>
    <w:rsid w:val="0097685A"/>
    <w:rsid w:val="00976C99"/>
    <w:rsid w:val="009800AC"/>
    <w:rsid w:val="0098082D"/>
    <w:rsid w:val="009829CE"/>
    <w:rsid w:val="00984399"/>
    <w:rsid w:val="00986705"/>
    <w:rsid w:val="009869C2"/>
    <w:rsid w:val="0099189E"/>
    <w:rsid w:val="00992E2D"/>
    <w:rsid w:val="0099384C"/>
    <w:rsid w:val="009938F5"/>
    <w:rsid w:val="00993BFE"/>
    <w:rsid w:val="009A0AE6"/>
    <w:rsid w:val="009A340E"/>
    <w:rsid w:val="009A53A3"/>
    <w:rsid w:val="009A7183"/>
    <w:rsid w:val="009A7452"/>
    <w:rsid w:val="009A7D11"/>
    <w:rsid w:val="009B09D7"/>
    <w:rsid w:val="009B3AAE"/>
    <w:rsid w:val="009B44CD"/>
    <w:rsid w:val="009C0A62"/>
    <w:rsid w:val="009C19BB"/>
    <w:rsid w:val="009C19E7"/>
    <w:rsid w:val="009C5107"/>
    <w:rsid w:val="009C7296"/>
    <w:rsid w:val="009D1E6C"/>
    <w:rsid w:val="009D444C"/>
    <w:rsid w:val="009D45D6"/>
    <w:rsid w:val="009D5280"/>
    <w:rsid w:val="009D6755"/>
    <w:rsid w:val="009E0E85"/>
    <w:rsid w:val="009E1E7D"/>
    <w:rsid w:val="009E2209"/>
    <w:rsid w:val="009E596D"/>
    <w:rsid w:val="009E615B"/>
    <w:rsid w:val="009F186B"/>
    <w:rsid w:val="009F33F2"/>
    <w:rsid w:val="009F4144"/>
    <w:rsid w:val="009F4C8D"/>
    <w:rsid w:val="009F5A2F"/>
    <w:rsid w:val="009F7C6C"/>
    <w:rsid w:val="00A0109C"/>
    <w:rsid w:val="00A03396"/>
    <w:rsid w:val="00A033C3"/>
    <w:rsid w:val="00A03B3D"/>
    <w:rsid w:val="00A060E5"/>
    <w:rsid w:val="00A074E9"/>
    <w:rsid w:val="00A11028"/>
    <w:rsid w:val="00A13A9F"/>
    <w:rsid w:val="00A13E5F"/>
    <w:rsid w:val="00A14B4C"/>
    <w:rsid w:val="00A151A4"/>
    <w:rsid w:val="00A201B7"/>
    <w:rsid w:val="00A20803"/>
    <w:rsid w:val="00A215AD"/>
    <w:rsid w:val="00A235C1"/>
    <w:rsid w:val="00A2512F"/>
    <w:rsid w:val="00A25FCF"/>
    <w:rsid w:val="00A30C12"/>
    <w:rsid w:val="00A3134F"/>
    <w:rsid w:val="00A35CF3"/>
    <w:rsid w:val="00A377A7"/>
    <w:rsid w:val="00A4226B"/>
    <w:rsid w:val="00A428D9"/>
    <w:rsid w:val="00A42DFD"/>
    <w:rsid w:val="00A42FD9"/>
    <w:rsid w:val="00A4315A"/>
    <w:rsid w:val="00A44D65"/>
    <w:rsid w:val="00A461B4"/>
    <w:rsid w:val="00A46FB4"/>
    <w:rsid w:val="00A50336"/>
    <w:rsid w:val="00A5050F"/>
    <w:rsid w:val="00A51D78"/>
    <w:rsid w:val="00A549EC"/>
    <w:rsid w:val="00A55162"/>
    <w:rsid w:val="00A5536C"/>
    <w:rsid w:val="00A55627"/>
    <w:rsid w:val="00A55E13"/>
    <w:rsid w:val="00A56CF2"/>
    <w:rsid w:val="00A60C79"/>
    <w:rsid w:val="00A64108"/>
    <w:rsid w:val="00A64E00"/>
    <w:rsid w:val="00A650BB"/>
    <w:rsid w:val="00A65F13"/>
    <w:rsid w:val="00A67AB2"/>
    <w:rsid w:val="00A71193"/>
    <w:rsid w:val="00A7233F"/>
    <w:rsid w:val="00A72631"/>
    <w:rsid w:val="00A76C9B"/>
    <w:rsid w:val="00A77A4E"/>
    <w:rsid w:val="00A81694"/>
    <w:rsid w:val="00A84BAF"/>
    <w:rsid w:val="00A84FCF"/>
    <w:rsid w:val="00A91F1A"/>
    <w:rsid w:val="00A92E88"/>
    <w:rsid w:val="00A93588"/>
    <w:rsid w:val="00A93829"/>
    <w:rsid w:val="00A95230"/>
    <w:rsid w:val="00AA10A0"/>
    <w:rsid w:val="00AA51AF"/>
    <w:rsid w:val="00AA6103"/>
    <w:rsid w:val="00AA7AC7"/>
    <w:rsid w:val="00AB0DFF"/>
    <w:rsid w:val="00AB1C82"/>
    <w:rsid w:val="00AB2B64"/>
    <w:rsid w:val="00AB2DE5"/>
    <w:rsid w:val="00AB4AF4"/>
    <w:rsid w:val="00AB6DB8"/>
    <w:rsid w:val="00AC1F6F"/>
    <w:rsid w:val="00AC28E0"/>
    <w:rsid w:val="00AC3435"/>
    <w:rsid w:val="00AC63F1"/>
    <w:rsid w:val="00AC69CB"/>
    <w:rsid w:val="00AD3370"/>
    <w:rsid w:val="00AD5A21"/>
    <w:rsid w:val="00AD7DFA"/>
    <w:rsid w:val="00AE01A4"/>
    <w:rsid w:val="00AE05D0"/>
    <w:rsid w:val="00AE07B4"/>
    <w:rsid w:val="00AE2F94"/>
    <w:rsid w:val="00AE43D6"/>
    <w:rsid w:val="00AE4E48"/>
    <w:rsid w:val="00AE5344"/>
    <w:rsid w:val="00AE569C"/>
    <w:rsid w:val="00AE6BCD"/>
    <w:rsid w:val="00AE7C6D"/>
    <w:rsid w:val="00AE7DC1"/>
    <w:rsid w:val="00AE7E7F"/>
    <w:rsid w:val="00AF2B59"/>
    <w:rsid w:val="00AF5000"/>
    <w:rsid w:val="00AF50D9"/>
    <w:rsid w:val="00AF659D"/>
    <w:rsid w:val="00B05C20"/>
    <w:rsid w:val="00B0666C"/>
    <w:rsid w:val="00B0708C"/>
    <w:rsid w:val="00B10CA6"/>
    <w:rsid w:val="00B113EC"/>
    <w:rsid w:val="00B146AA"/>
    <w:rsid w:val="00B15137"/>
    <w:rsid w:val="00B15DFE"/>
    <w:rsid w:val="00B16A8A"/>
    <w:rsid w:val="00B22091"/>
    <w:rsid w:val="00B22EB5"/>
    <w:rsid w:val="00B23222"/>
    <w:rsid w:val="00B25297"/>
    <w:rsid w:val="00B26142"/>
    <w:rsid w:val="00B311AD"/>
    <w:rsid w:val="00B34B72"/>
    <w:rsid w:val="00B34F5C"/>
    <w:rsid w:val="00B3571C"/>
    <w:rsid w:val="00B37538"/>
    <w:rsid w:val="00B40EA8"/>
    <w:rsid w:val="00B411AC"/>
    <w:rsid w:val="00B41632"/>
    <w:rsid w:val="00B41DA2"/>
    <w:rsid w:val="00B41FF1"/>
    <w:rsid w:val="00B42FB5"/>
    <w:rsid w:val="00B449AE"/>
    <w:rsid w:val="00B45F89"/>
    <w:rsid w:val="00B519DC"/>
    <w:rsid w:val="00B51D72"/>
    <w:rsid w:val="00B52B33"/>
    <w:rsid w:val="00B5522C"/>
    <w:rsid w:val="00B56346"/>
    <w:rsid w:val="00B60358"/>
    <w:rsid w:val="00B60564"/>
    <w:rsid w:val="00B606EA"/>
    <w:rsid w:val="00B6098E"/>
    <w:rsid w:val="00B61E6F"/>
    <w:rsid w:val="00B6219F"/>
    <w:rsid w:val="00B63C60"/>
    <w:rsid w:val="00B6562B"/>
    <w:rsid w:val="00B66A5E"/>
    <w:rsid w:val="00B75949"/>
    <w:rsid w:val="00B759AF"/>
    <w:rsid w:val="00B80137"/>
    <w:rsid w:val="00B8025B"/>
    <w:rsid w:val="00B8037E"/>
    <w:rsid w:val="00B82768"/>
    <w:rsid w:val="00B82B47"/>
    <w:rsid w:val="00B83ECE"/>
    <w:rsid w:val="00B90842"/>
    <w:rsid w:val="00B922AE"/>
    <w:rsid w:val="00B92E7C"/>
    <w:rsid w:val="00B93495"/>
    <w:rsid w:val="00B95346"/>
    <w:rsid w:val="00B96694"/>
    <w:rsid w:val="00BA0502"/>
    <w:rsid w:val="00BA2E1A"/>
    <w:rsid w:val="00BA3DFD"/>
    <w:rsid w:val="00BA5155"/>
    <w:rsid w:val="00BA5450"/>
    <w:rsid w:val="00BA54BF"/>
    <w:rsid w:val="00BA6073"/>
    <w:rsid w:val="00BA798F"/>
    <w:rsid w:val="00BB76BB"/>
    <w:rsid w:val="00BC28A7"/>
    <w:rsid w:val="00BC4464"/>
    <w:rsid w:val="00BC507A"/>
    <w:rsid w:val="00BC5A6B"/>
    <w:rsid w:val="00BC6141"/>
    <w:rsid w:val="00BC6A8B"/>
    <w:rsid w:val="00BD0EBB"/>
    <w:rsid w:val="00BD24B6"/>
    <w:rsid w:val="00BD39E8"/>
    <w:rsid w:val="00BD3A79"/>
    <w:rsid w:val="00BD655E"/>
    <w:rsid w:val="00BD7884"/>
    <w:rsid w:val="00BE238D"/>
    <w:rsid w:val="00BE38A0"/>
    <w:rsid w:val="00BE6C06"/>
    <w:rsid w:val="00BF078B"/>
    <w:rsid w:val="00BF1798"/>
    <w:rsid w:val="00BF19AA"/>
    <w:rsid w:val="00BF550D"/>
    <w:rsid w:val="00BF6112"/>
    <w:rsid w:val="00BF72A1"/>
    <w:rsid w:val="00BF73CB"/>
    <w:rsid w:val="00C02A36"/>
    <w:rsid w:val="00C02FC7"/>
    <w:rsid w:val="00C0326E"/>
    <w:rsid w:val="00C04429"/>
    <w:rsid w:val="00C04488"/>
    <w:rsid w:val="00C05E66"/>
    <w:rsid w:val="00C10042"/>
    <w:rsid w:val="00C11E07"/>
    <w:rsid w:val="00C120A9"/>
    <w:rsid w:val="00C12635"/>
    <w:rsid w:val="00C12CFA"/>
    <w:rsid w:val="00C15F65"/>
    <w:rsid w:val="00C16787"/>
    <w:rsid w:val="00C16E07"/>
    <w:rsid w:val="00C21243"/>
    <w:rsid w:val="00C23F9E"/>
    <w:rsid w:val="00C24A9F"/>
    <w:rsid w:val="00C25866"/>
    <w:rsid w:val="00C27553"/>
    <w:rsid w:val="00C30FE0"/>
    <w:rsid w:val="00C334A4"/>
    <w:rsid w:val="00C33CBC"/>
    <w:rsid w:val="00C3402E"/>
    <w:rsid w:val="00C37208"/>
    <w:rsid w:val="00C3746E"/>
    <w:rsid w:val="00C408F4"/>
    <w:rsid w:val="00C50475"/>
    <w:rsid w:val="00C52F5C"/>
    <w:rsid w:val="00C53313"/>
    <w:rsid w:val="00C542E4"/>
    <w:rsid w:val="00C54D62"/>
    <w:rsid w:val="00C5605D"/>
    <w:rsid w:val="00C63146"/>
    <w:rsid w:val="00C67101"/>
    <w:rsid w:val="00C67357"/>
    <w:rsid w:val="00C727F0"/>
    <w:rsid w:val="00C741ED"/>
    <w:rsid w:val="00C74A9A"/>
    <w:rsid w:val="00C767F4"/>
    <w:rsid w:val="00C80E60"/>
    <w:rsid w:val="00C82436"/>
    <w:rsid w:val="00C82439"/>
    <w:rsid w:val="00C82754"/>
    <w:rsid w:val="00C82890"/>
    <w:rsid w:val="00C82D22"/>
    <w:rsid w:val="00C83135"/>
    <w:rsid w:val="00C83ACE"/>
    <w:rsid w:val="00C85816"/>
    <w:rsid w:val="00C906DA"/>
    <w:rsid w:val="00C95401"/>
    <w:rsid w:val="00C963C7"/>
    <w:rsid w:val="00C96496"/>
    <w:rsid w:val="00C96CD3"/>
    <w:rsid w:val="00C97349"/>
    <w:rsid w:val="00CA06D1"/>
    <w:rsid w:val="00CA2EB2"/>
    <w:rsid w:val="00CA7986"/>
    <w:rsid w:val="00CA7A62"/>
    <w:rsid w:val="00CB0658"/>
    <w:rsid w:val="00CB17F8"/>
    <w:rsid w:val="00CB2814"/>
    <w:rsid w:val="00CB383A"/>
    <w:rsid w:val="00CB4548"/>
    <w:rsid w:val="00CB509A"/>
    <w:rsid w:val="00CB6C45"/>
    <w:rsid w:val="00CB711C"/>
    <w:rsid w:val="00CB7DF0"/>
    <w:rsid w:val="00CC3DD4"/>
    <w:rsid w:val="00CC3E96"/>
    <w:rsid w:val="00CC49E4"/>
    <w:rsid w:val="00CC7284"/>
    <w:rsid w:val="00CC79BE"/>
    <w:rsid w:val="00CD2AEB"/>
    <w:rsid w:val="00CD55F4"/>
    <w:rsid w:val="00CD64CC"/>
    <w:rsid w:val="00CD6CE3"/>
    <w:rsid w:val="00CD76E2"/>
    <w:rsid w:val="00CE01F2"/>
    <w:rsid w:val="00CE1555"/>
    <w:rsid w:val="00CE24A2"/>
    <w:rsid w:val="00CE2B04"/>
    <w:rsid w:val="00CE2DAF"/>
    <w:rsid w:val="00CE3C77"/>
    <w:rsid w:val="00CE6ED7"/>
    <w:rsid w:val="00CF0E28"/>
    <w:rsid w:val="00CF3457"/>
    <w:rsid w:val="00CF7A51"/>
    <w:rsid w:val="00D02934"/>
    <w:rsid w:val="00D05A74"/>
    <w:rsid w:val="00D06E52"/>
    <w:rsid w:val="00D11683"/>
    <w:rsid w:val="00D11DA8"/>
    <w:rsid w:val="00D12AC4"/>
    <w:rsid w:val="00D12B9B"/>
    <w:rsid w:val="00D15133"/>
    <w:rsid w:val="00D15651"/>
    <w:rsid w:val="00D217DA"/>
    <w:rsid w:val="00D21E20"/>
    <w:rsid w:val="00D21E73"/>
    <w:rsid w:val="00D2343E"/>
    <w:rsid w:val="00D24935"/>
    <w:rsid w:val="00D24999"/>
    <w:rsid w:val="00D2516A"/>
    <w:rsid w:val="00D253A4"/>
    <w:rsid w:val="00D25FD2"/>
    <w:rsid w:val="00D27008"/>
    <w:rsid w:val="00D3098E"/>
    <w:rsid w:val="00D309AF"/>
    <w:rsid w:val="00D331D7"/>
    <w:rsid w:val="00D33F0B"/>
    <w:rsid w:val="00D35C8F"/>
    <w:rsid w:val="00D36285"/>
    <w:rsid w:val="00D41511"/>
    <w:rsid w:val="00D41525"/>
    <w:rsid w:val="00D42270"/>
    <w:rsid w:val="00D43522"/>
    <w:rsid w:val="00D437EC"/>
    <w:rsid w:val="00D445B9"/>
    <w:rsid w:val="00D45402"/>
    <w:rsid w:val="00D46CAB"/>
    <w:rsid w:val="00D46E2A"/>
    <w:rsid w:val="00D47151"/>
    <w:rsid w:val="00D505CC"/>
    <w:rsid w:val="00D51AAB"/>
    <w:rsid w:val="00D51B53"/>
    <w:rsid w:val="00D52CA3"/>
    <w:rsid w:val="00D54BF5"/>
    <w:rsid w:val="00D55129"/>
    <w:rsid w:val="00D55CCC"/>
    <w:rsid w:val="00D565DB"/>
    <w:rsid w:val="00D6119C"/>
    <w:rsid w:val="00D63ECA"/>
    <w:rsid w:val="00D6460C"/>
    <w:rsid w:val="00D67412"/>
    <w:rsid w:val="00D7020B"/>
    <w:rsid w:val="00D71F22"/>
    <w:rsid w:val="00D72F4D"/>
    <w:rsid w:val="00D75E6E"/>
    <w:rsid w:val="00D82F41"/>
    <w:rsid w:val="00D8337C"/>
    <w:rsid w:val="00D864C1"/>
    <w:rsid w:val="00D869A7"/>
    <w:rsid w:val="00D92EF3"/>
    <w:rsid w:val="00D93B82"/>
    <w:rsid w:val="00D94373"/>
    <w:rsid w:val="00D9466D"/>
    <w:rsid w:val="00D9660E"/>
    <w:rsid w:val="00D96F73"/>
    <w:rsid w:val="00DA1D07"/>
    <w:rsid w:val="00DA2453"/>
    <w:rsid w:val="00DA2CFD"/>
    <w:rsid w:val="00DA5805"/>
    <w:rsid w:val="00DA6781"/>
    <w:rsid w:val="00DA6E09"/>
    <w:rsid w:val="00DA7A04"/>
    <w:rsid w:val="00DB07DA"/>
    <w:rsid w:val="00DB515D"/>
    <w:rsid w:val="00DB5D6A"/>
    <w:rsid w:val="00DB7E8B"/>
    <w:rsid w:val="00DB7EA1"/>
    <w:rsid w:val="00DC0149"/>
    <w:rsid w:val="00DC036F"/>
    <w:rsid w:val="00DC0FF6"/>
    <w:rsid w:val="00DC338D"/>
    <w:rsid w:val="00DC3680"/>
    <w:rsid w:val="00DC3A52"/>
    <w:rsid w:val="00DC76CD"/>
    <w:rsid w:val="00DD1A43"/>
    <w:rsid w:val="00DD27CB"/>
    <w:rsid w:val="00DD4954"/>
    <w:rsid w:val="00DD5042"/>
    <w:rsid w:val="00DD5516"/>
    <w:rsid w:val="00DD7C05"/>
    <w:rsid w:val="00DE0AB3"/>
    <w:rsid w:val="00DE2111"/>
    <w:rsid w:val="00DE69BD"/>
    <w:rsid w:val="00DE7E4D"/>
    <w:rsid w:val="00DF065D"/>
    <w:rsid w:val="00DF1027"/>
    <w:rsid w:val="00DF2B9B"/>
    <w:rsid w:val="00DF7A16"/>
    <w:rsid w:val="00DF7ACC"/>
    <w:rsid w:val="00E00364"/>
    <w:rsid w:val="00E01203"/>
    <w:rsid w:val="00E03DE9"/>
    <w:rsid w:val="00E060AD"/>
    <w:rsid w:val="00E076FA"/>
    <w:rsid w:val="00E1002A"/>
    <w:rsid w:val="00E1084C"/>
    <w:rsid w:val="00E11B47"/>
    <w:rsid w:val="00E1236B"/>
    <w:rsid w:val="00E1435F"/>
    <w:rsid w:val="00E14D55"/>
    <w:rsid w:val="00E15DBE"/>
    <w:rsid w:val="00E203CB"/>
    <w:rsid w:val="00E2149B"/>
    <w:rsid w:val="00E215B3"/>
    <w:rsid w:val="00E22DCD"/>
    <w:rsid w:val="00E2547F"/>
    <w:rsid w:val="00E266F5"/>
    <w:rsid w:val="00E32539"/>
    <w:rsid w:val="00E32A35"/>
    <w:rsid w:val="00E3461F"/>
    <w:rsid w:val="00E34B60"/>
    <w:rsid w:val="00E356A4"/>
    <w:rsid w:val="00E37D22"/>
    <w:rsid w:val="00E4074C"/>
    <w:rsid w:val="00E4296C"/>
    <w:rsid w:val="00E4326F"/>
    <w:rsid w:val="00E46A99"/>
    <w:rsid w:val="00E5077E"/>
    <w:rsid w:val="00E5129C"/>
    <w:rsid w:val="00E527EC"/>
    <w:rsid w:val="00E52FB3"/>
    <w:rsid w:val="00E53A6F"/>
    <w:rsid w:val="00E54659"/>
    <w:rsid w:val="00E64DAD"/>
    <w:rsid w:val="00E7088C"/>
    <w:rsid w:val="00E72782"/>
    <w:rsid w:val="00E72EE8"/>
    <w:rsid w:val="00E733DC"/>
    <w:rsid w:val="00E75BAC"/>
    <w:rsid w:val="00E77002"/>
    <w:rsid w:val="00E77312"/>
    <w:rsid w:val="00E8026F"/>
    <w:rsid w:val="00E803F5"/>
    <w:rsid w:val="00E821C5"/>
    <w:rsid w:val="00E86556"/>
    <w:rsid w:val="00E87E52"/>
    <w:rsid w:val="00E92D6C"/>
    <w:rsid w:val="00E9357F"/>
    <w:rsid w:val="00E93E30"/>
    <w:rsid w:val="00E9578A"/>
    <w:rsid w:val="00E9618B"/>
    <w:rsid w:val="00EA45C9"/>
    <w:rsid w:val="00EA5B81"/>
    <w:rsid w:val="00EB02EA"/>
    <w:rsid w:val="00EB1B01"/>
    <w:rsid w:val="00EB2372"/>
    <w:rsid w:val="00EB49DD"/>
    <w:rsid w:val="00EB6F57"/>
    <w:rsid w:val="00EB74E1"/>
    <w:rsid w:val="00EC4EBA"/>
    <w:rsid w:val="00EC7C42"/>
    <w:rsid w:val="00ED032B"/>
    <w:rsid w:val="00ED068F"/>
    <w:rsid w:val="00ED0A9C"/>
    <w:rsid w:val="00ED0F37"/>
    <w:rsid w:val="00ED6174"/>
    <w:rsid w:val="00ED7408"/>
    <w:rsid w:val="00EE254D"/>
    <w:rsid w:val="00EE7759"/>
    <w:rsid w:val="00EF0F5B"/>
    <w:rsid w:val="00EF2F98"/>
    <w:rsid w:val="00EF3078"/>
    <w:rsid w:val="00EF497F"/>
    <w:rsid w:val="00EF4DB8"/>
    <w:rsid w:val="00EF6869"/>
    <w:rsid w:val="00F00D4B"/>
    <w:rsid w:val="00F0132F"/>
    <w:rsid w:val="00F014ED"/>
    <w:rsid w:val="00F01B98"/>
    <w:rsid w:val="00F01D1E"/>
    <w:rsid w:val="00F028E6"/>
    <w:rsid w:val="00F06384"/>
    <w:rsid w:val="00F100CD"/>
    <w:rsid w:val="00F107B6"/>
    <w:rsid w:val="00F14A55"/>
    <w:rsid w:val="00F24B5C"/>
    <w:rsid w:val="00F24EEC"/>
    <w:rsid w:val="00F27942"/>
    <w:rsid w:val="00F27949"/>
    <w:rsid w:val="00F3097A"/>
    <w:rsid w:val="00F35E3F"/>
    <w:rsid w:val="00F35F05"/>
    <w:rsid w:val="00F36C84"/>
    <w:rsid w:val="00F40642"/>
    <w:rsid w:val="00F434A8"/>
    <w:rsid w:val="00F44697"/>
    <w:rsid w:val="00F44C26"/>
    <w:rsid w:val="00F46A1A"/>
    <w:rsid w:val="00F47299"/>
    <w:rsid w:val="00F47328"/>
    <w:rsid w:val="00F529E7"/>
    <w:rsid w:val="00F53FC2"/>
    <w:rsid w:val="00F55A4B"/>
    <w:rsid w:val="00F5627B"/>
    <w:rsid w:val="00F60B5B"/>
    <w:rsid w:val="00F6121E"/>
    <w:rsid w:val="00F6240A"/>
    <w:rsid w:val="00F62FDE"/>
    <w:rsid w:val="00F632BE"/>
    <w:rsid w:val="00F63D8F"/>
    <w:rsid w:val="00F640F6"/>
    <w:rsid w:val="00F66598"/>
    <w:rsid w:val="00F736EF"/>
    <w:rsid w:val="00F739BC"/>
    <w:rsid w:val="00F74056"/>
    <w:rsid w:val="00F743E4"/>
    <w:rsid w:val="00F746B0"/>
    <w:rsid w:val="00F74833"/>
    <w:rsid w:val="00F752B1"/>
    <w:rsid w:val="00F76291"/>
    <w:rsid w:val="00F7651C"/>
    <w:rsid w:val="00F7733E"/>
    <w:rsid w:val="00F77893"/>
    <w:rsid w:val="00F77E4B"/>
    <w:rsid w:val="00F803EE"/>
    <w:rsid w:val="00F8111D"/>
    <w:rsid w:val="00F811AE"/>
    <w:rsid w:val="00F82D79"/>
    <w:rsid w:val="00F859BE"/>
    <w:rsid w:val="00F85E06"/>
    <w:rsid w:val="00F87554"/>
    <w:rsid w:val="00F91110"/>
    <w:rsid w:val="00F92745"/>
    <w:rsid w:val="00F95F5D"/>
    <w:rsid w:val="00F9698B"/>
    <w:rsid w:val="00FA23EE"/>
    <w:rsid w:val="00FA430B"/>
    <w:rsid w:val="00FA46E7"/>
    <w:rsid w:val="00FA4C0A"/>
    <w:rsid w:val="00FB0D8D"/>
    <w:rsid w:val="00FB1175"/>
    <w:rsid w:val="00FB120E"/>
    <w:rsid w:val="00FB2082"/>
    <w:rsid w:val="00FB3F90"/>
    <w:rsid w:val="00FB4438"/>
    <w:rsid w:val="00FB4C50"/>
    <w:rsid w:val="00FB5B9A"/>
    <w:rsid w:val="00FC0211"/>
    <w:rsid w:val="00FC207A"/>
    <w:rsid w:val="00FC3BC6"/>
    <w:rsid w:val="00FC4D29"/>
    <w:rsid w:val="00FC6899"/>
    <w:rsid w:val="00FD20BF"/>
    <w:rsid w:val="00FD2642"/>
    <w:rsid w:val="00FD2D67"/>
    <w:rsid w:val="00FD44AF"/>
    <w:rsid w:val="00FD568F"/>
    <w:rsid w:val="00FD56AD"/>
    <w:rsid w:val="00FD7712"/>
    <w:rsid w:val="00FE05F5"/>
    <w:rsid w:val="00FE1316"/>
    <w:rsid w:val="00FE14DB"/>
    <w:rsid w:val="00FE16F3"/>
    <w:rsid w:val="00FE1866"/>
    <w:rsid w:val="00FE25E9"/>
    <w:rsid w:val="00FE3B21"/>
    <w:rsid w:val="00FE6695"/>
    <w:rsid w:val="00FE71FF"/>
    <w:rsid w:val="00FE7B30"/>
    <w:rsid w:val="00FE7EF8"/>
    <w:rsid w:val="00FF1603"/>
    <w:rsid w:val="00FF1AC9"/>
    <w:rsid w:val="00FF4A5E"/>
    <w:rsid w:val="00FF633A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A204"/>
  <w15:docId w15:val="{8EA867DE-A558-4223-9433-B5CE994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62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F27A-DDFF-4382-BB03-EC5F9B5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SS</dc:creator>
  <cp:lastModifiedBy>LTSS</cp:lastModifiedBy>
  <cp:revision>3</cp:revision>
  <cp:lastPrinted>2017-05-04T10:17:00Z</cp:lastPrinted>
  <dcterms:created xsi:type="dcterms:W3CDTF">2017-05-04T10:03:00Z</dcterms:created>
  <dcterms:modified xsi:type="dcterms:W3CDTF">2017-05-04T10:17:00Z</dcterms:modified>
</cp:coreProperties>
</file>